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DF87" w14:textId="685BD105" w:rsidR="009862E6" w:rsidRDefault="009862E6" w:rsidP="009862E6">
      <w:pPr>
        <w:spacing w:after="0"/>
        <w:jc w:val="center"/>
        <w:rPr>
          <w:color w:val="800000"/>
          <w:sz w:val="8"/>
          <w:szCs w:val="8"/>
        </w:rPr>
      </w:pPr>
    </w:p>
    <w:p w14:paraId="0763B6B1" w14:textId="19942D3D" w:rsidR="0025593C" w:rsidRPr="009862E6" w:rsidRDefault="00CF3A7F" w:rsidP="009862E6">
      <w:pPr>
        <w:spacing w:after="0"/>
        <w:jc w:val="center"/>
        <w:rPr>
          <w:color w:val="800000"/>
          <w:sz w:val="8"/>
          <w:szCs w:val="8"/>
        </w:rPr>
      </w:pPr>
      <w:r w:rsidRPr="00CF3A7F">
        <w:rPr>
          <w:rFonts w:ascii="Cambria Math" w:hAnsi="Cambria Math"/>
          <w:b/>
          <w:noProof/>
          <w:color w:val="80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77986A6" wp14:editId="2421C3D4">
                <wp:simplePos x="0" y="0"/>
                <wp:positionH relativeFrom="column">
                  <wp:posOffset>-635</wp:posOffset>
                </wp:positionH>
                <wp:positionV relativeFrom="paragraph">
                  <wp:posOffset>428625</wp:posOffset>
                </wp:positionV>
                <wp:extent cx="66198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7C6" w14:textId="63C193F6" w:rsidR="00CF3A7F" w:rsidRPr="00FC48F4" w:rsidRDefault="00FF6540" w:rsidP="00CF3A7F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CAROLINE PARENT</w:t>
                            </w:r>
                            <w:r w:rsidR="00CF3A7F" w:rsidRPr="00FC48F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2DA3" w:rsidRPr="00FC48F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Gevrey Chambertin</w:t>
                            </w:r>
                            <w:r w:rsidR="00FC48F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C48F4" w:rsidRPr="00FC48F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>1 er Cru La</w:t>
                            </w:r>
                            <w:r w:rsidR="00FC48F4">
                              <w:rPr>
                                <w:rFonts w:ascii="Cambria Math" w:hAnsi="Cambria Math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combe au Moine</w:t>
                            </w:r>
                          </w:p>
                          <w:p w14:paraId="3BF2157F" w14:textId="79A2E0CC" w:rsidR="00CF3A7F" w:rsidRPr="00FC48F4" w:rsidRDefault="00CF3A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98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33.75pt;width:521.2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">
                <v:textbox>
                  <w:txbxContent>
                    <w:p w14:paraId="0402F7C6" w14:textId="63C193F6" w:rsidR="00CF3A7F" w:rsidRPr="00FC48F4" w:rsidRDefault="00FF6540" w:rsidP="00CF3A7F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CAROLINE PARENT</w:t>
                      </w:r>
                      <w:r w:rsidR="00CF3A7F" w:rsidRPr="00FC48F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962DA3" w:rsidRPr="00FC48F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Gevrey Chambertin</w:t>
                      </w:r>
                      <w:r w:rsidR="00FC48F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="00FC48F4" w:rsidRPr="00FC48F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>1 er Cru La</w:t>
                      </w:r>
                      <w:r w:rsidR="00FC48F4">
                        <w:rPr>
                          <w:rFonts w:ascii="Cambria Math" w:hAnsi="Cambria Math"/>
                          <w:b/>
                          <w:color w:val="800000"/>
                          <w:sz w:val="40"/>
                          <w:szCs w:val="40"/>
                        </w:rPr>
                        <w:t xml:space="preserve"> combe au Moine</w:t>
                      </w:r>
                    </w:p>
                    <w:p w14:paraId="3BF2157F" w14:textId="79A2E0CC" w:rsidR="00CF3A7F" w:rsidRPr="00FC48F4" w:rsidRDefault="00CF3A7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E07E5" w14:textId="51C6867D" w:rsidR="001A11AE" w:rsidRPr="006C4B43" w:rsidRDefault="00FC48F4">
      <w:pPr>
        <w:spacing w:after="0"/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24978" wp14:editId="09AD7DC7">
                <wp:simplePos x="0" y="0"/>
                <wp:positionH relativeFrom="column">
                  <wp:posOffset>3765550</wp:posOffset>
                </wp:positionH>
                <wp:positionV relativeFrom="paragraph">
                  <wp:posOffset>1278255</wp:posOffset>
                </wp:positionV>
                <wp:extent cx="158750" cy="546100"/>
                <wp:effectExtent l="19050" t="0" r="12700" b="44450"/>
                <wp:wrapNone/>
                <wp:docPr id="1920001592" name="Flèche :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461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933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" o:spid="_x0000_s1026" type="#_x0000_t67" style="position:absolute;margin-left:296.5pt;margin-top:100.65pt;width:12.5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" adj="18460" fillcolor="red" strokecolor="#243f60 [1604]" strokeweight="2pt"/>
            </w:pict>
          </mc:Fallback>
        </mc:AlternateContent>
      </w:r>
      <w:r w:rsidRPr="008A7146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298252" wp14:editId="0007A7F6">
                <wp:simplePos x="0" y="0"/>
                <wp:positionH relativeFrom="margin">
                  <wp:align>right</wp:align>
                </wp:positionH>
                <wp:positionV relativeFrom="paragraph">
                  <wp:posOffset>1113155</wp:posOffset>
                </wp:positionV>
                <wp:extent cx="6629400" cy="36766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F1A6" w14:textId="6C2F0238" w:rsidR="009620EA" w:rsidRPr="00FC48F4" w:rsidRDefault="004234D6" w:rsidP="00FC48F4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FC48F4">
                              <w:rPr>
                                <w:shd w:val="clear" w:color="auto" w:fill="FFFFFF"/>
                                <w:lang w:val="en-GB"/>
                              </w:rPr>
                              <w:t xml:space="preserve">100% Pinot Noir </w:t>
                            </w:r>
                          </w:p>
                          <w:p w14:paraId="0EC5BD7E" w14:textId="6275025F" w:rsidR="009620EA" w:rsidRPr="00FC48F4" w:rsidRDefault="009620EA" w:rsidP="00FC48F4">
                            <w:pPr>
                              <w:pStyle w:val="Sansinterligne"/>
                              <w:rPr>
                                <w:shd w:val="clear" w:color="auto" w:fill="FFFFFF"/>
                                <w:lang w:val="en-GB"/>
                              </w:rPr>
                            </w:pPr>
                            <w:r w:rsidRPr="009620EA">
                              <w:rPr>
                                <w:bCs/>
                                <w:shd w:val="clear" w:color="auto" w:fill="FFFFFF"/>
                                <w:lang w:val="en-GB"/>
                              </w:rPr>
                              <w:t xml:space="preserve">Grapes come from long term purchase contracts </w:t>
                            </w:r>
                          </w:p>
                          <w:p w14:paraId="5A085BF3" w14:textId="1A2B7A92" w:rsidR="009620EA" w:rsidRDefault="009620EA" w:rsidP="00FC48F4">
                            <w:pPr>
                              <w:pStyle w:val="Sansinterligne"/>
                              <w:rPr>
                                <w:shd w:val="clear" w:color="auto" w:fill="FFFFFF"/>
                              </w:rPr>
                            </w:pPr>
                            <w:r w:rsidRPr="009620EA">
                              <w:rPr>
                                <w:shd w:val="clear" w:color="auto" w:fill="FFFFFF"/>
                              </w:rPr>
                              <w:t xml:space="preserve">100% Manual </w:t>
                            </w:r>
                            <w:proofErr w:type="spellStart"/>
                            <w:r w:rsidRPr="009620EA">
                              <w:rPr>
                                <w:shd w:val="clear" w:color="auto" w:fill="FFFFFF"/>
                              </w:rPr>
                              <w:t>harvest</w:t>
                            </w:r>
                            <w:proofErr w:type="spellEnd"/>
                          </w:p>
                          <w:p w14:paraId="2A623DC7" w14:textId="1FCC9075" w:rsidR="00FC48F4" w:rsidRPr="009620EA" w:rsidRDefault="00FC48F4" w:rsidP="00FC48F4">
                            <w:pPr>
                              <w:pStyle w:val="Sansinterligne"/>
                              <w:jc w:val="center"/>
                              <w:rPr>
                                <w:rFonts w:eastAsia="Times New Roman" w:cs="Courier New"/>
                              </w:rPr>
                            </w:pPr>
                            <w:r>
                              <w:rPr>
                                <w:rFonts w:eastAsia="Times New Roman" w:cs="Courier New"/>
                                <w:noProof/>
                              </w:rPr>
                              <w:drawing>
                                <wp:inline distT="0" distB="0" distL="0" distR="0" wp14:anchorId="05CE9F2A" wp14:editId="71F5EF0C">
                                  <wp:extent cx="4502150" cy="2986585"/>
                                  <wp:effectExtent l="0" t="0" r="0" b="4445"/>
                                  <wp:docPr id="1187465362" name="Image 1" descr="Une image contenant car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7465362" name="Image 1" descr="Une image contenant car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0442" cy="2992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8252" id="_x0000_s1027" type="#_x0000_t202" style="position:absolute;margin-left:470.8pt;margin-top:87.65pt;width:522pt;height:289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">
                <v:textbox>
                  <w:txbxContent>
                    <w:p w14:paraId="59CFF1A6" w14:textId="6C2F0238" w:rsidR="009620EA" w:rsidRPr="00FC48F4" w:rsidRDefault="004234D6" w:rsidP="00FC48F4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FC48F4">
                        <w:rPr>
                          <w:shd w:val="clear" w:color="auto" w:fill="FFFFFF"/>
                          <w:lang w:val="en-GB"/>
                        </w:rPr>
                        <w:t xml:space="preserve">100% Pinot Noir </w:t>
                      </w:r>
                    </w:p>
                    <w:p w14:paraId="0EC5BD7E" w14:textId="6275025F" w:rsidR="009620EA" w:rsidRPr="00FC48F4" w:rsidRDefault="009620EA" w:rsidP="00FC48F4">
                      <w:pPr>
                        <w:pStyle w:val="Sansinterligne"/>
                        <w:rPr>
                          <w:shd w:val="clear" w:color="auto" w:fill="FFFFFF"/>
                          <w:lang w:val="en-GB"/>
                        </w:rPr>
                      </w:pPr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Grapes come from long term purchase </w:t>
                      </w:r>
                      <w:proofErr w:type="gramStart"/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>contracts</w:t>
                      </w:r>
                      <w:proofErr w:type="gramEnd"/>
                      <w:r w:rsidRPr="009620EA">
                        <w:rPr>
                          <w:bCs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5A085BF3" w14:textId="1A2B7A92" w:rsidR="009620EA" w:rsidRDefault="009620EA" w:rsidP="00FC48F4">
                      <w:pPr>
                        <w:pStyle w:val="Sansinterligne"/>
                        <w:rPr>
                          <w:shd w:val="clear" w:color="auto" w:fill="FFFFFF"/>
                        </w:rPr>
                      </w:pPr>
                      <w:r w:rsidRPr="009620EA">
                        <w:rPr>
                          <w:shd w:val="clear" w:color="auto" w:fill="FFFFFF"/>
                        </w:rPr>
                        <w:t xml:space="preserve">100% Manual </w:t>
                      </w:r>
                      <w:proofErr w:type="spellStart"/>
                      <w:r w:rsidRPr="009620EA">
                        <w:rPr>
                          <w:shd w:val="clear" w:color="auto" w:fill="FFFFFF"/>
                        </w:rPr>
                        <w:t>harvest</w:t>
                      </w:r>
                      <w:proofErr w:type="spellEnd"/>
                    </w:p>
                    <w:p w14:paraId="2A623DC7" w14:textId="1FCC9075" w:rsidR="00FC48F4" w:rsidRPr="009620EA" w:rsidRDefault="00FC48F4" w:rsidP="00FC48F4">
                      <w:pPr>
                        <w:pStyle w:val="Sansinterligne"/>
                        <w:jc w:val="center"/>
                        <w:rPr>
                          <w:rFonts w:eastAsia="Times New Roman" w:cs="Courier New"/>
                        </w:rPr>
                      </w:pPr>
                      <w:r>
                        <w:rPr>
                          <w:rFonts w:eastAsia="Times New Roman" w:cs="Courier New"/>
                          <w:noProof/>
                        </w:rPr>
                        <w:drawing>
                          <wp:inline distT="0" distB="0" distL="0" distR="0" wp14:anchorId="05CE9F2A" wp14:editId="71F5EF0C">
                            <wp:extent cx="4502150" cy="2986585"/>
                            <wp:effectExtent l="0" t="0" r="0" b="4445"/>
                            <wp:docPr id="1187465362" name="Image 1" descr="Une image contenant car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7465362" name="Image 1" descr="Une image contenant carte&#10;&#10;Description générée automatiquement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0442" cy="2992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28C">
        <w:rPr>
          <w:rFonts w:ascii="Bookman Old Style" w:hAnsi="Bookman Old Style"/>
          <w:b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093733" wp14:editId="0F8F486E">
                <wp:simplePos x="0" y="0"/>
                <wp:positionH relativeFrom="margin">
                  <wp:posOffset>43180</wp:posOffset>
                </wp:positionH>
                <wp:positionV relativeFrom="paragraph">
                  <wp:posOffset>4931410</wp:posOffset>
                </wp:positionV>
                <wp:extent cx="6629400" cy="2266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B8" w14:textId="6238DEFC" w:rsidR="00E15B62" w:rsidRPr="009620EA" w:rsidRDefault="009620EA" w:rsidP="00E15B6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Winemaking</w:t>
                            </w:r>
                          </w:p>
                          <w:p w14:paraId="6A032926" w14:textId="77777777" w:rsidR="009620EA" w:rsidRPr="009620EA" w:rsidRDefault="00E15B62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br/>
                            </w:r>
                            <w:r w:rsidR="009620EA"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Fermentation starts 24h after the vatting and lasts 10 to 12 days. </w:t>
                            </w:r>
                          </w:p>
                          <w:p w14:paraId="68AF4860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164E9237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30% of whole bunch. From 2020, no more </w:t>
                            </w: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pige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      </w: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delest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>”.</w:t>
                            </w:r>
                          </w:p>
                          <w:p w14:paraId="55CA17F4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</w:p>
                          <w:p w14:paraId="5F4C01A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GB"/>
                              </w:rPr>
                            </w:pPr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Malo-lactic fermentation is done in barrels. </w:t>
                            </w:r>
                          </w:p>
                          <w:p w14:paraId="0D30266C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14:paraId="01E91E72" w14:textId="77777777" w:rsidR="009620EA" w:rsidRPr="009620EA" w:rsidRDefault="009620EA" w:rsidP="009620EA">
                            <w:pPr>
                              <w:pStyle w:val="Sansinterligne"/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620EA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  <w:lang w:val="en-GB"/>
                              </w:rPr>
                              <w:t>Elevage</w:t>
                            </w:r>
                            <w:proofErr w:type="spellEnd"/>
                            <w:r w:rsidRPr="009620EA">
                              <w:rPr>
                                <w:rFonts w:asciiTheme="majorHAnsi" w:hAnsiTheme="majorHAnsi"/>
                                <w:lang w:val="en-GB"/>
                              </w:rPr>
                              <w:t xml:space="preserve">: </w:t>
                            </w:r>
                            <w:r w:rsidRPr="009620EA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The wines are aged between 12 to 18 months in French oak barrel. The oaks come mainly from forests of Chatillonais and Fontainebleau. </w:t>
                            </w:r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 xml:space="preserve">Maturing lasts 15 to 18 months - 30% in new </w:t>
                            </w:r>
                            <w:proofErr w:type="gramStart"/>
                            <w:r w:rsidRPr="009620EA">
                              <w:rPr>
                                <w:rFonts w:asciiTheme="majorHAnsi" w:hAnsiTheme="majorHAnsi"/>
                                <w:color w:val="000000" w:themeColor="text1"/>
                                <w:lang w:val="en-US"/>
                              </w:rPr>
                              <w:t>barrels .</w:t>
                            </w:r>
                            <w:proofErr w:type="gramEnd"/>
                          </w:p>
                          <w:p w14:paraId="6741B1A9" w14:textId="77777777" w:rsidR="009620EA" w:rsidRDefault="009620EA" w:rsidP="009620EA">
                            <w:pPr>
                              <w:rPr>
                                <w:rFonts w:ascii="Cambria" w:hAnsi="Cambria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488929" w14:textId="5E498DB7" w:rsidR="00A31FAD" w:rsidRDefault="00A31FAD" w:rsidP="009620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Courier New"/>
                                <w:b/>
                                <w:color w:val="21212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EE414AA" w14:textId="70C2D99C" w:rsidR="00CA328C" w:rsidRPr="00A31FAD" w:rsidRDefault="00CA328C" w:rsidP="00A31FA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3733" id="_x0000_s1028" type="#_x0000_t202" style="position:absolute;margin-left:3.4pt;margin-top:388.3pt;width:522pt;height:17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">
                <v:textbox>
                  <w:txbxContent>
                    <w:p w14:paraId="5776EBB8" w14:textId="6238DEFC" w:rsidR="00E15B62" w:rsidRPr="009620EA" w:rsidRDefault="009620EA" w:rsidP="00E15B6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  <w:lang w:val="en-GB"/>
                        </w:rPr>
                        <w:t>Winemaking</w:t>
                      </w:r>
                    </w:p>
                    <w:p w14:paraId="6A032926" w14:textId="77777777" w:rsidR="009620EA" w:rsidRPr="009620EA" w:rsidRDefault="00E15B62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br/>
                      </w:r>
                      <w:r w:rsidR="009620EA" w:rsidRPr="009620EA">
                        <w:rPr>
                          <w:rFonts w:asciiTheme="majorHAnsi" w:hAnsiTheme="majorHAnsi"/>
                          <w:lang w:val="en-GB"/>
                        </w:rPr>
                        <w:t xml:space="preserve">Fermentation starts 24h after the vatting and lasts 10 to 12 days. </w:t>
                      </w:r>
                    </w:p>
                    <w:p w14:paraId="68AF4860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164E9237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30% of whole bunch. From 2020, no more </w:t>
                      </w:r>
                      <w:proofErr w:type="spellStart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pige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 (punch-down), but only a light “foulage” at the end of the fermentation to spread the sugar contained in the berries of the whole bunches. During the fermentation, 2-3 daily pumping over, and 1 daily “</w:t>
                      </w:r>
                      <w:proofErr w:type="spellStart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delest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>”.</w:t>
                      </w:r>
                    </w:p>
                    <w:p w14:paraId="55CA17F4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</w:p>
                    <w:p w14:paraId="5F4C01A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GB"/>
                        </w:rPr>
                      </w:pPr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Malo-lactic fermentation is done in barrels. </w:t>
                      </w:r>
                    </w:p>
                    <w:p w14:paraId="0D30266C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14:paraId="01E91E72" w14:textId="77777777" w:rsidR="009620EA" w:rsidRPr="009620EA" w:rsidRDefault="009620EA" w:rsidP="009620EA">
                      <w:pPr>
                        <w:pStyle w:val="Sansinterligne"/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620EA">
                        <w:rPr>
                          <w:rFonts w:asciiTheme="majorHAnsi" w:hAnsiTheme="majorHAnsi"/>
                          <w:b/>
                          <w:i/>
                          <w:u w:val="single"/>
                          <w:lang w:val="en-GB"/>
                        </w:rPr>
                        <w:t>Elevage</w:t>
                      </w:r>
                      <w:proofErr w:type="spellEnd"/>
                      <w:r w:rsidRPr="009620EA">
                        <w:rPr>
                          <w:rFonts w:asciiTheme="majorHAnsi" w:hAnsiTheme="majorHAnsi"/>
                          <w:lang w:val="en-GB"/>
                        </w:rPr>
                        <w:t xml:space="preserve">: </w:t>
                      </w:r>
                      <w:r w:rsidRPr="009620EA">
                        <w:rPr>
                          <w:rFonts w:asciiTheme="majorHAnsi" w:hAnsiTheme="majorHAnsi"/>
                          <w:lang w:val="en-US"/>
                        </w:rPr>
                        <w:t xml:space="preserve">The wines are aged between 12 to 18 months in French oak barrel. The oaks come mainly from forests of Chatillonais and Fontainebleau. </w:t>
                      </w:r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 xml:space="preserve">Maturing lasts 15 to 18 months - 30% in new </w:t>
                      </w:r>
                      <w:proofErr w:type="gramStart"/>
                      <w:r w:rsidRPr="009620EA">
                        <w:rPr>
                          <w:rFonts w:asciiTheme="majorHAnsi" w:hAnsiTheme="majorHAnsi"/>
                          <w:color w:val="000000" w:themeColor="text1"/>
                          <w:lang w:val="en-US"/>
                        </w:rPr>
                        <w:t>barrels .</w:t>
                      </w:r>
                      <w:proofErr w:type="gramEnd"/>
                    </w:p>
                    <w:p w14:paraId="6741B1A9" w14:textId="77777777" w:rsidR="009620EA" w:rsidRDefault="009620EA" w:rsidP="009620EA">
                      <w:pPr>
                        <w:rPr>
                          <w:rFonts w:ascii="Cambria" w:hAnsi="Cambria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3488929" w14:textId="5E498DB7" w:rsidR="00A31FAD" w:rsidRDefault="00A31FAD" w:rsidP="009620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Courier New"/>
                          <w:b/>
                          <w:color w:val="21212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EE414AA" w14:textId="70C2D99C" w:rsidR="00CA328C" w:rsidRPr="00A31FAD" w:rsidRDefault="00CA328C" w:rsidP="00A31FA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11AE" w:rsidRPr="006C4B43" w:rsidSect="002346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70"/>
    <w:rsid w:val="00002168"/>
    <w:rsid w:val="0000505C"/>
    <w:rsid w:val="0000746C"/>
    <w:rsid w:val="00010317"/>
    <w:rsid w:val="000165F5"/>
    <w:rsid w:val="0002262A"/>
    <w:rsid w:val="0002349D"/>
    <w:rsid w:val="00053D5A"/>
    <w:rsid w:val="00060701"/>
    <w:rsid w:val="00085BAA"/>
    <w:rsid w:val="00087DC6"/>
    <w:rsid w:val="00092046"/>
    <w:rsid w:val="00096447"/>
    <w:rsid w:val="000A24AD"/>
    <w:rsid w:val="000C3B95"/>
    <w:rsid w:val="000C703D"/>
    <w:rsid w:val="000E6370"/>
    <w:rsid w:val="000F6251"/>
    <w:rsid w:val="00103B1B"/>
    <w:rsid w:val="00106409"/>
    <w:rsid w:val="00106D29"/>
    <w:rsid w:val="00131A89"/>
    <w:rsid w:val="001355DB"/>
    <w:rsid w:val="0013628E"/>
    <w:rsid w:val="00146C67"/>
    <w:rsid w:val="00157C5D"/>
    <w:rsid w:val="0019185E"/>
    <w:rsid w:val="00195116"/>
    <w:rsid w:val="001A11AE"/>
    <w:rsid w:val="001A55F4"/>
    <w:rsid w:val="001B5659"/>
    <w:rsid w:val="001F7A43"/>
    <w:rsid w:val="002123A4"/>
    <w:rsid w:val="00232097"/>
    <w:rsid w:val="002346A1"/>
    <w:rsid w:val="00245125"/>
    <w:rsid w:val="00245418"/>
    <w:rsid w:val="0025593C"/>
    <w:rsid w:val="002B10F2"/>
    <w:rsid w:val="002D303D"/>
    <w:rsid w:val="002F3E93"/>
    <w:rsid w:val="00301A48"/>
    <w:rsid w:val="00301F3D"/>
    <w:rsid w:val="003169CC"/>
    <w:rsid w:val="00366E6E"/>
    <w:rsid w:val="00370DD7"/>
    <w:rsid w:val="003771C9"/>
    <w:rsid w:val="003A3F01"/>
    <w:rsid w:val="00400D36"/>
    <w:rsid w:val="00411D15"/>
    <w:rsid w:val="004234D6"/>
    <w:rsid w:val="0043300B"/>
    <w:rsid w:val="004763CC"/>
    <w:rsid w:val="004A740D"/>
    <w:rsid w:val="004C49D5"/>
    <w:rsid w:val="004D3310"/>
    <w:rsid w:val="004D6C4A"/>
    <w:rsid w:val="0050512E"/>
    <w:rsid w:val="00510387"/>
    <w:rsid w:val="00513BCB"/>
    <w:rsid w:val="005144F4"/>
    <w:rsid w:val="005150C3"/>
    <w:rsid w:val="00515DF7"/>
    <w:rsid w:val="00522470"/>
    <w:rsid w:val="00544475"/>
    <w:rsid w:val="005554FB"/>
    <w:rsid w:val="00576D2A"/>
    <w:rsid w:val="005845A7"/>
    <w:rsid w:val="00584D2F"/>
    <w:rsid w:val="005926EB"/>
    <w:rsid w:val="005A0E55"/>
    <w:rsid w:val="005A213D"/>
    <w:rsid w:val="005B22FA"/>
    <w:rsid w:val="005D0074"/>
    <w:rsid w:val="005D022E"/>
    <w:rsid w:val="005D34A1"/>
    <w:rsid w:val="005E14D8"/>
    <w:rsid w:val="00604756"/>
    <w:rsid w:val="00605758"/>
    <w:rsid w:val="00652825"/>
    <w:rsid w:val="006668A2"/>
    <w:rsid w:val="0067045D"/>
    <w:rsid w:val="006A793B"/>
    <w:rsid w:val="006B5BB6"/>
    <w:rsid w:val="006C25F3"/>
    <w:rsid w:val="006C4B43"/>
    <w:rsid w:val="006D3792"/>
    <w:rsid w:val="0070320B"/>
    <w:rsid w:val="00734169"/>
    <w:rsid w:val="007505E4"/>
    <w:rsid w:val="007513B3"/>
    <w:rsid w:val="007842A4"/>
    <w:rsid w:val="007B2548"/>
    <w:rsid w:val="007C7691"/>
    <w:rsid w:val="007E5A4D"/>
    <w:rsid w:val="00804B1F"/>
    <w:rsid w:val="00813D3E"/>
    <w:rsid w:val="00814289"/>
    <w:rsid w:val="00834000"/>
    <w:rsid w:val="00840B02"/>
    <w:rsid w:val="008A53A9"/>
    <w:rsid w:val="008A7146"/>
    <w:rsid w:val="008E2309"/>
    <w:rsid w:val="008F72AF"/>
    <w:rsid w:val="00900CC1"/>
    <w:rsid w:val="00906C3F"/>
    <w:rsid w:val="00917D23"/>
    <w:rsid w:val="00935E9E"/>
    <w:rsid w:val="0095033B"/>
    <w:rsid w:val="009535D9"/>
    <w:rsid w:val="00957C7F"/>
    <w:rsid w:val="009620EA"/>
    <w:rsid w:val="00962DA3"/>
    <w:rsid w:val="00965CD2"/>
    <w:rsid w:val="0097797E"/>
    <w:rsid w:val="009862E6"/>
    <w:rsid w:val="009B1D21"/>
    <w:rsid w:val="009E1339"/>
    <w:rsid w:val="009E423C"/>
    <w:rsid w:val="009E6381"/>
    <w:rsid w:val="00A0406C"/>
    <w:rsid w:val="00A049BE"/>
    <w:rsid w:val="00A25198"/>
    <w:rsid w:val="00A31FAD"/>
    <w:rsid w:val="00A57F8E"/>
    <w:rsid w:val="00A662BD"/>
    <w:rsid w:val="00A67810"/>
    <w:rsid w:val="00A83AA4"/>
    <w:rsid w:val="00AA4F2C"/>
    <w:rsid w:val="00AD4BC2"/>
    <w:rsid w:val="00AD6AA3"/>
    <w:rsid w:val="00AD6B88"/>
    <w:rsid w:val="00AF1D35"/>
    <w:rsid w:val="00B03758"/>
    <w:rsid w:val="00B072C4"/>
    <w:rsid w:val="00B2104F"/>
    <w:rsid w:val="00B21EB8"/>
    <w:rsid w:val="00B36975"/>
    <w:rsid w:val="00B418B5"/>
    <w:rsid w:val="00BC1A53"/>
    <w:rsid w:val="00BD4216"/>
    <w:rsid w:val="00BE12FC"/>
    <w:rsid w:val="00C17D2A"/>
    <w:rsid w:val="00C201EE"/>
    <w:rsid w:val="00C230E2"/>
    <w:rsid w:val="00C27DD5"/>
    <w:rsid w:val="00C55FDC"/>
    <w:rsid w:val="00CA328C"/>
    <w:rsid w:val="00CC0511"/>
    <w:rsid w:val="00CC0FE7"/>
    <w:rsid w:val="00CD03C5"/>
    <w:rsid w:val="00CD3491"/>
    <w:rsid w:val="00CE22EB"/>
    <w:rsid w:val="00CF3A7F"/>
    <w:rsid w:val="00CF6B0D"/>
    <w:rsid w:val="00D17421"/>
    <w:rsid w:val="00D257CC"/>
    <w:rsid w:val="00D35B7F"/>
    <w:rsid w:val="00D3653A"/>
    <w:rsid w:val="00D47867"/>
    <w:rsid w:val="00D86CCA"/>
    <w:rsid w:val="00DB01B6"/>
    <w:rsid w:val="00DB7300"/>
    <w:rsid w:val="00DC5D22"/>
    <w:rsid w:val="00DC64AD"/>
    <w:rsid w:val="00DD4CF3"/>
    <w:rsid w:val="00DF0D0C"/>
    <w:rsid w:val="00E12F9F"/>
    <w:rsid w:val="00E15B62"/>
    <w:rsid w:val="00E312F6"/>
    <w:rsid w:val="00E34007"/>
    <w:rsid w:val="00E342EA"/>
    <w:rsid w:val="00E658B4"/>
    <w:rsid w:val="00E76B42"/>
    <w:rsid w:val="00E77607"/>
    <w:rsid w:val="00E8499A"/>
    <w:rsid w:val="00E9289A"/>
    <w:rsid w:val="00EA55B5"/>
    <w:rsid w:val="00EA59BA"/>
    <w:rsid w:val="00EB3CC4"/>
    <w:rsid w:val="00EB480C"/>
    <w:rsid w:val="00EE2083"/>
    <w:rsid w:val="00F12D83"/>
    <w:rsid w:val="00F44DFB"/>
    <w:rsid w:val="00F7470F"/>
    <w:rsid w:val="00F93FBA"/>
    <w:rsid w:val="00F959CB"/>
    <w:rsid w:val="00FC0E21"/>
    <w:rsid w:val="00FC48F4"/>
    <w:rsid w:val="00FD6005"/>
    <w:rsid w:val="00FF0CBB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75E2"/>
  <w15:docId w15:val="{6BC73723-50C0-4F9E-BD3C-6B8C5988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9E423C"/>
    <w:rPr>
      <w:b/>
      <w:bCs/>
    </w:rPr>
  </w:style>
  <w:style w:type="paragraph" w:styleId="Sansinterligne">
    <w:name w:val="No Spacing"/>
    <w:uiPriority w:val="1"/>
    <w:qFormat/>
    <w:rsid w:val="009620EA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1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19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839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7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007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675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86113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88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34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7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03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980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4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15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9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50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79715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1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1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02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9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7692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2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3235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3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1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3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53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93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3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4303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26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5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1945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9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4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32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35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443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1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2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2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157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205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9796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13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14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0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879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17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86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5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7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6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9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2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47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5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4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18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4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9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1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1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8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16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8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99200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738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60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E1-9646-4630-A68C-A87DA03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Parent-Gros</cp:lastModifiedBy>
  <cp:revision>2</cp:revision>
  <cp:lastPrinted>2019-02-12T23:04:00Z</cp:lastPrinted>
  <dcterms:created xsi:type="dcterms:W3CDTF">2025-08-18T09:35:00Z</dcterms:created>
  <dcterms:modified xsi:type="dcterms:W3CDTF">2025-08-18T09:35:00Z</dcterms:modified>
</cp:coreProperties>
</file>